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3" w:type="dxa"/>
        <w:tblInd w:w="108" w:type="dxa"/>
        <w:tblLook w:val="04A0" w:firstRow="1" w:lastRow="0" w:firstColumn="1" w:lastColumn="0" w:noHBand="0" w:noVBand="1"/>
      </w:tblPr>
      <w:tblGrid>
        <w:gridCol w:w="1527"/>
        <w:gridCol w:w="1144"/>
        <w:gridCol w:w="819"/>
        <w:gridCol w:w="819"/>
        <w:gridCol w:w="819"/>
        <w:gridCol w:w="875"/>
        <w:gridCol w:w="1064"/>
        <w:gridCol w:w="600"/>
        <w:gridCol w:w="1175"/>
        <w:gridCol w:w="621"/>
      </w:tblGrid>
      <w:tr w:rsidR="00214762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41339F" w:rsidP="00A93E52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ектору</w:t>
            </w:r>
            <w:r w:rsidR="005A68A5"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ФГБОУ ВО </w:t>
            </w:r>
            <w:r w:rsidR="00A93E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«ИВГПУ»</w:t>
            </w:r>
          </w:p>
        </w:tc>
      </w:tr>
      <w:tr w:rsidR="00214762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A93E52" w:rsidRDefault="005A68A5" w:rsidP="005A68A5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A93E52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 xml:space="preserve">Румянцеву Е.В. </w:t>
            </w:r>
          </w:p>
        </w:tc>
      </w:tr>
      <w:tr w:rsidR="003E5A0D" w:rsidRPr="005A68A5" w:rsidTr="003E5A0D">
        <w:trPr>
          <w:trHeight w:val="24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8A5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Фамилия </w:t>
            </w:r>
          </w:p>
        </w:tc>
        <w:tc>
          <w:tcPr>
            <w:tcW w:w="1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Отчество: </w:t>
            </w:r>
          </w:p>
        </w:tc>
        <w:tc>
          <w:tcPr>
            <w:tcW w:w="23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ол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Дата рождения 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ражданство: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аспортные данные: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ем выдан:</w:t>
            </w:r>
          </w:p>
        </w:tc>
        <w:tc>
          <w:tcPr>
            <w:tcW w:w="6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5A0D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5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 по месту регистрации с указанием индекса:</w:t>
            </w:r>
          </w:p>
        </w:tc>
        <w:tc>
          <w:tcPr>
            <w:tcW w:w="4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5A68A5">
        <w:trPr>
          <w:trHeight w:val="300"/>
        </w:trPr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8A5" w:rsidRPr="005A68A5" w:rsidTr="003E5A0D">
        <w:trPr>
          <w:trHeight w:val="300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35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5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аименование документа об образовании:</w:t>
            </w:r>
          </w:p>
        </w:tc>
        <w:tc>
          <w:tcPr>
            <w:tcW w:w="4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Год окончания: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27" w:rsidRPr="005A68A5" w:rsidTr="003E5A0D">
        <w:trPr>
          <w:trHeight w:val="30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Регистрационный номер 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3E5A0D">
        <w:trPr>
          <w:trHeight w:val="30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67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5A0D" w:rsidRPr="005A68A5" w:rsidTr="003E5A0D">
        <w:trPr>
          <w:trHeight w:val="300"/>
        </w:trPr>
        <w:tc>
          <w:tcPr>
            <w:tcW w:w="2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ностранный язык: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8A5" w:rsidRPr="005A68A5" w:rsidTr="005A68A5">
        <w:trPr>
          <w:trHeight w:val="300"/>
        </w:trPr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ЗАЯВЛЕНИЕ</w:t>
            </w:r>
          </w:p>
        </w:tc>
      </w:tr>
      <w:tr w:rsidR="005A68A5" w:rsidRPr="005A68A5" w:rsidTr="005A68A5">
        <w:trPr>
          <w:trHeight w:val="300"/>
        </w:trPr>
        <w:tc>
          <w:tcPr>
            <w:tcW w:w="9463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шу допустить меня к участию в конкурсе (к вступительным испытаниям) для поступления на направления подготовки в ИВГПУ, заявленные мною, и зачислить меня на программы среднего профессионального образования, высшего образования (бакалавриат, </w:t>
            </w:r>
            <w:proofErr w:type="spellStart"/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пециалитет</w:t>
            </w:r>
            <w:proofErr w:type="spellEnd"/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, магистратура), на которые я прохожу по сумме набранных баллов</w:t>
            </w:r>
          </w:p>
        </w:tc>
      </w:tr>
      <w:tr w:rsidR="005A68A5" w:rsidRPr="005A68A5" w:rsidTr="005A68A5">
        <w:trPr>
          <w:trHeight w:val="509"/>
        </w:trPr>
        <w:tc>
          <w:tcPr>
            <w:tcW w:w="94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68A5" w:rsidRPr="005A68A5" w:rsidTr="005A68A5">
        <w:trPr>
          <w:trHeight w:val="509"/>
        </w:trPr>
        <w:tc>
          <w:tcPr>
            <w:tcW w:w="94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A68A5" w:rsidRPr="005A68A5" w:rsidTr="005A68A5">
        <w:trPr>
          <w:trHeight w:val="509"/>
        </w:trPr>
        <w:tc>
          <w:tcPr>
            <w:tcW w:w="946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27" w:rsidRPr="005A68A5" w:rsidTr="003E5A0D">
        <w:trPr>
          <w:trHeight w:val="30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обучения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Форма финансирования</w:t>
            </w:r>
          </w:p>
        </w:tc>
      </w:tr>
      <w:tr w:rsidR="003C7F27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27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27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75DD1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75DD1" w:rsidRPr="005A68A5" w:rsidTr="003E5A0D">
        <w:trPr>
          <w:trHeight w:val="300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DD1" w:rsidRPr="005A68A5" w:rsidRDefault="00D75DD1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A0D" w:rsidRPr="005A68A5" w:rsidTr="00584B6F">
        <w:trPr>
          <w:trHeight w:val="443"/>
        </w:trPr>
        <w:tc>
          <w:tcPr>
            <w:tcW w:w="3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ведения о результатах ЕГЭ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8A5" w:rsidRPr="005A68A5" w:rsidRDefault="005A68A5" w:rsidP="005A68A5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69E1" w:rsidRPr="00E10ED4" w:rsidTr="003E5A0D">
        <w:trPr>
          <w:trHeight w:val="300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едмета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Год сдачи 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84B6F">
              <w:rPr>
                <w:rFonts w:eastAsia="Times New Roman" w:cs="Arial"/>
                <w:b/>
                <w:color w:val="000000"/>
                <w:sz w:val="18"/>
                <w:szCs w:val="18"/>
                <w:lang w:eastAsia="ru-RU"/>
              </w:rPr>
              <w:t>Баллы</w:t>
            </w:r>
          </w:p>
        </w:tc>
      </w:tr>
      <w:tr w:rsidR="001B69E1" w:rsidRPr="00E10ED4" w:rsidTr="00584B6F">
        <w:trPr>
          <w:trHeight w:val="103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Математика (профильная)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E10ED4" w:rsidTr="00584B6F">
        <w:trPr>
          <w:trHeight w:val="222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E10ED4" w:rsidTr="00584B6F">
        <w:trPr>
          <w:trHeight w:val="196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4B6F" w:rsidRPr="00E10ED4" w:rsidTr="00584B6F">
        <w:trPr>
          <w:trHeight w:val="196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1B69E1" w:rsidRPr="00E10ED4" w:rsidTr="00584B6F">
        <w:trPr>
          <w:trHeight w:val="114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E10ED4" w:rsidTr="00584B6F">
        <w:trPr>
          <w:trHeight w:val="160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E10ED4" w:rsidTr="00584B6F">
        <w:trPr>
          <w:trHeight w:val="138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8A5" w:rsidRPr="00E10ED4" w:rsidRDefault="005A68A5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E10ED4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84B6F" w:rsidRPr="00E10ED4" w:rsidTr="00584B6F">
        <w:trPr>
          <w:trHeight w:val="138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B6F" w:rsidRPr="00E10ED4" w:rsidTr="00584B6F">
        <w:trPr>
          <w:trHeight w:val="138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584B6F" w:rsidRPr="00E10ED4" w:rsidTr="00584B6F">
        <w:trPr>
          <w:trHeight w:val="138"/>
        </w:trPr>
        <w:tc>
          <w:tcPr>
            <w:tcW w:w="4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Default="00584B6F" w:rsidP="00A93E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Информатика и ИКТ</w:t>
            </w:r>
          </w:p>
        </w:tc>
        <w:tc>
          <w:tcPr>
            <w:tcW w:w="2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B6F" w:rsidRPr="00E10ED4" w:rsidRDefault="00584B6F" w:rsidP="005A68A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08"/>
        <w:gridCol w:w="142"/>
        <w:gridCol w:w="4536"/>
        <w:gridCol w:w="273"/>
        <w:gridCol w:w="2137"/>
        <w:gridCol w:w="2268"/>
        <w:gridCol w:w="567"/>
      </w:tblGrid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697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5412BB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 копией лицензии ФГБОУ ВО </w:t>
            </w:r>
            <w:r w:rsidR="00A93E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«</w:t>
            </w: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ИВГПУ</w:t>
            </w:r>
            <w:r w:rsidR="00A93E5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»</w:t>
            </w: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на осуществлении образовательной деятельности (с приложением), а </w:t>
            </w:r>
            <w:r w:rsidR="005412BB"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также</w:t>
            </w: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 копией свидетельства о государственной аккредитации (с приложением)</w:t>
            </w:r>
            <w:r w:rsidR="005412BB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с правилами приема в ИВГПУ, с правилами подачи апелляции</w:t>
            </w: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ознакомлен(а)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726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 информацией о предоставляемых поступающим особых правах и преимуществах при приеме на обучение по программам </w:t>
            </w:r>
            <w:proofErr w:type="spellStart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ознакомлен(а)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441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C7735D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 датами завершения приема заявления о согласии на зачислении и с датами предоставления оригинала документа </w:t>
            </w:r>
            <w:r w:rsidR="00C7735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установленного образца </w:t>
            </w: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знакомлен(а)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437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5412BB" w:rsidP="005412BB">
            <w:pPr>
              <w:rPr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При поступлении на программы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</w:t>
            </w:r>
            <w:r w:rsidR="003C7F27"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дтверждаю, что заявления поданы не более, чем в пять организаций высшего образования</w:t>
            </w:r>
            <w:r w:rsidR="003C7F27" w:rsidRPr="003C7F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123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689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ри поступлении в рамках контрольных цифр приема на программы </w:t>
            </w:r>
            <w:proofErr w:type="spellStart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подтверждаю, что отсутствует диплом бакалавра, специалиста и магистра</w:t>
            </w:r>
            <w:r w:rsidRPr="003C7F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844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A93E52" w:rsidRDefault="003C7F27" w:rsidP="00EE468F">
            <w:pPr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A93E52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Подтверждаю при поступлении в рамках контрольных цифр приема:</w:t>
            </w:r>
          </w:p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1) при поступлении по программам </w:t>
            </w:r>
            <w:proofErr w:type="spellStart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отсутствие у меня диплома бакалавра, диплома специалиста, диплома магистра</w:t>
            </w:r>
            <w:r w:rsidRPr="003C7F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958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) при поступлении по программам магистратуры - отсутствие у меня диплома специалиста, диплома магистра. (За исключением лиц, имеющих ВПО, подтверждаемое присвоением квалификации "дипломированный специалист")</w:t>
            </w:r>
            <w:r w:rsidRPr="003C7F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  <w:trHeight w:val="708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2BB" w:rsidRPr="00D75DD1" w:rsidRDefault="005412BB" w:rsidP="00EE468F">
            <w:pPr>
              <w:rPr>
                <w:b/>
                <w:sz w:val="20"/>
                <w:szCs w:val="20"/>
              </w:rPr>
            </w:pPr>
            <w:r w:rsidRPr="00D75DD1">
              <w:rPr>
                <w:b/>
                <w:sz w:val="20"/>
                <w:szCs w:val="20"/>
              </w:rPr>
              <w:t>Подтверждаю подачу заявления о приеме на основании особого права только в ИВГПУ</w:t>
            </w:r>
          </w:p>
          <w:p w:rsidR="003C7F27" w:rsidRPr="003C7F27" w:rsidRDefault="005412BB" w:rsidP="00EE4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поступлении на обучение по программам </w:t>
            </w:r>
            <w:proofErr w:type="spellStart"/>
            <w:r>
              <w:rPr>
                <w:sz w:val="20"/>
                <w:szCs w:val="20"/>
              </w:rPr>
              <w:t>бакалавриата</w:t>
            </w:r>
            <w:proofErr w:type="spellEnd"/>
            <w:r>
              <w:rPr>
                <w:sz w:val="20"/>
                <w:szCs w:val="20"/>
              </w:rPr>
              <w:t xml:space="preserve"> и программам </w:t>
            </w:r>
            <w:proofErr w:type="spellStart"/>
            <w:r>
              <w:rPr>
                <w:sz w:val="20"/>
                <w:szCs w:val="20"/>
              </w:rPr>
              <w:t>специалитета</w:t>
            </w:r>
            <w:proofErr w:type="spellEnd"/>
            <w:r>
              <w:rPr>
                <w:sz w:val="20"/>
                <w:szCs w:val="20"/>
              </w:rPr>
              <w:t xml:space="preserve"> на места в рамках КЦП на основании права на прием без вступительных испытаний или права на прием без вступительных испытаний по результатам олимпиад школьников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ведения, указанные в заявлении достоверны</w:t>
            </w:r>
            <w:r w:rsidR="00040A9C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, представленные документы подлинны</w:t>
            </w:r>
            <w:r w:rsidRPr="003C7F2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</w:tr>
      <w:tr w:rsidR="003C7F27" w:rsidRPr="003C7F27" w:rsidTr="00584B6F">
        <w:trPr>
          <w:gridBefore w:val="1"/>
          <w:gridAfter w:val="1"/>
          <w:wBefore w:w="108" w:type="dxa"/>
          <w:wAfter w:w="567" w:type="dxa"/>
        </w:trPr>
        <w:tc>
          <w:tcPr>
            <w:tcW w:w="708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C7F27" w:rsidRPr="003C7F27" w:rsidRDefault="003C7F27" w:rsidP="00EE468F">
            <w:pPr>
              <w:rPr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дпись абитуриента</w:t>
            </w:r>
          </w:p>
        </w:tc>
      </w:tr>
      <w:tr w:rsidR="00265586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586" w:rsidRDefault="00D75DD1" w:rsidP="00D75DD1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Индивидуальные достижения </w:t>
            </w:r>
            <w:r w:rsidR="00265586"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раздел V Правил приема ИВГПУ: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65586" w:rsidRDefault="00265586" w:rsidP="005A68A5">
            <w:pPr>
              <w:rPr>
                <w:rFonts w:cs="Arial"/>
                <w:sz w:val="20"/>
                <w:szCs w:val="20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Сведения о наличии особых прав при поступлении по программам </w:t>
            </w:r>
            <w:proofErr w:type="spellStart"/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</w:p>
        </w:tc>
      </w:tr>
      <w:tr w:rsidR="00265586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gridSpan w:val="2"/>
            <w:tcBorders>
              <w:top w:val="single" w:sz="4" w:space="0" w:color="000000" w:themeColor="text1"/>
            </w:tcBorders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12700" t="13970" r="10795" b="9525"/>
                      <wp:wrapNone/>
                      <wp:docPr id="17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378DE" id="Rectangle 56" o:spid="_x0000_s1026" style="position:absolute;margin-left:-3.05pt;margin-top:2.4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0y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4" w:space="0" w:color="000000" w:themeColor="text1"/>
            </w:tcBorders>
          </w:tcPr>
          <w:p w:rsidR="00265586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Аттестат, диплом об образовании с отличием </w:t>
            </w:r>
          </w:p>
        </w:tc>
        <w:tc>
          <w:tcPr>
            <w:tcW w:w="273" w:type="dxa"/>
            <w:tcBorders>
              <w:top w:val="single" w:sz="4" w:space="0" w:color="000000" w:themeColor="text1"/>
            </w:tcBorders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0480</wp:posOffset>
                      </wp:positionV>
                      <wp:extent cx="90805" cy="90805"/>
                      <wp:effectExtent l="6350" t="13970" r="7620" b="9525"/>
                      <wp:wrapNone/>
                      <wp:docPr id="1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02895" id="Rectangle 59" o:spid="_x0000_s1026" style="position:absolute;margin-left:-2.85pt;margin-top:2.4pt;width:7.15pt;height: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JeHAIAADs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972" w:type="dxa"/>
            <w:gridSpan w:val="3"/>
            <w:tcBorders>
              <w:top w:val="single" w:sz="4" w:space="0" w:color="000000" w:themeColor="text1"/>
            </w:tcBorders>
          </w:tcPr>
          <w:p w:rsidR="00265586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Право на прием без вступительных испытаний </w:t>
            </w:r>
          </w:p>
        </w:tc>
      </w:tr>
      <w:tr w:rsidR="00265586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gridSpan w:val="2"/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12700" t="8255" r="10795" b="5715"/>
                      <wp:wrapNone/>
                      <wp:docPr id="15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15D91" id="Rectangle 57" o:spid="_x0000_s1026" style="position:absolute;margin-left:-3.05pt;margin-top:1.7pt;width:7.15pt;height: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ZlHAIAADs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265586" w:rsidRPr="00CB3060" w:rsidRDefault="00D75DD1" w:rsidP="00D75DD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Олимпиады школьников (чемпионат «</w:t>
            </w:r>
            <w:proofErr w:type="spellStart"/>
            <w:r>
              <w:rPr>
                <w:rFonts w:cs="Arial"/>
                <w:sz w:val="18"/>
                <w:szCs w:val="18"/>
              </w:rPr>
              <w:t>Амбиликс</w:t>
            </w:r>
            <w:proofErr w:type="spellEnd"/>
            <w:r>
              <w:rPr>
                <w:rFonts w:cs="Arial"/>
                <w:sz w:val="18"/>
                <w:szCs w:val="18"/>
              </w:rPr>
              <w:t>»)</w:t>
            </w:r>
          </w:p>
        </w:tc>
        <w:tc>
          <w:tcPr>
            <w:tcW w:w="273" w:type="dxa"/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1590</wp:posOffset>
                      </wp:positionV>
                      <wp:extent cx="90805" cy="90805"/>
                      <wp:effectExtent l="6350" t="8255" r="7620" b="5715"/>
                      <wp:wrapNone/>
                      <wp:docPr id="1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6B247" id="Rectangle 60" o:spid="_x0000_s1026" style="position:absolute;margin-left:-2.85pt;margin-top:1.7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2" w:type="dxa"/>
            <w:gridSpan w:val="3"/>
          </w:tcPr>
          <w:p w:rsidR="00265586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Преимущественное право зачисления </w:t>
            </w:r>
          </w:p>
        </w:tc>
      </w:tr>
      <w:tr w:rsidR="00265586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gridSpan w:val="2"/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12700" t="8890" r="10795" b="5080"/>
                      <wp:wrapNone/>
                      <wp:docPr id="13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B41E8" id="Rectangle 58" o:spid="_x0000_s1026" style="position:absolute;margin-left:-3.05pt;margin-top:3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3u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5w5YalH&#10;X0g14bZGsdk8CdT7UFHeg7/HVGLwdyC/B+Zg1VGaukGEvlOiIVrjlF88u5CcQFfZpv8IDcGLXYSs&#10;1aFFmwBJBXbILTmeW6IOkUn6eVXOyxlnkiKDmfBF9XTVY4jvFViWjJojM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265586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Итоговое сочинение </w:t>
            </w:r>
          </w:p>
        </w:tc>
        <w:tc>
          <w:tcPr>
            <w:tcW w:w="273" w:type="dxa"/>
          </w:tcPr>
          <w:p w:rsidR="00265586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8100</wp:posOffset>
                      </wp:positionV>
                      <wp:extent cx="90805" cy="90805"/>
                      <wp:effectExtent l="6350" t="8890" r="7620" b="5080"/>
                      <wp:wrapNone/>
                      <wp:docPr id="12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4D46" id="Rectangle 61" o:spid="_x0000_s1026" style="position:absolute;margin-left:-2.85pt;margin-top:3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972" w:type="dxa"/>
            <w:gridSpan w:val="3"/>
          </w:tcPr>
          <w:p w:rsidR="00265586" w:rsidRPr="00CB3060" w:rsidRDefault="001B69E1" w:rsidP="00584B6F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>Право на прием в пределах особой</w:t>
            </w:r>
            <w:r w:rsidR="00584B6F">
              <w:rPr>
                <w:rFonts w:cs="Arial"/>
                <w:sz w:val="18"/>
                <w:szCs w:val="18"/>
              </w:rPr>
              <w:t>/целевой</w:t>
            </w:r>
            <w:r w:rsidRPr="00CB3060">
              <w:rPr>
                <w:rFonts w:cs="Arial"/>
                <w:sz w:val="18"/>
                <w:szCs w:val="18"/>
              </w:rPr>
              <w:t xml:space="preserve"> квоты </w:t>
            </w:r>
          </w:p>
        </w:tc>
      </w:tr>
      <w:tr w:rsidR="001B69E1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gridSpan w:val="2"/>
          </w:tcPr>
          <w:p w:rsidR="001B69E1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41275</wp:posOffset>
                      </wp:positionV>
                      <wp:extent cx="90805" cy="90805"/>
                      <wp:effectExtent l="12700" t="5715" r="10795" b="8255"/>
                      <wp:wrapNone/>
                      <wp:docPr id="11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83969" id="Rectangle 63" o:spid="_x0000_s1026" style="position:absolute;margin-left:-3.05pt;margin-top:3.25pt;width:7.15pt;height: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1B69E1" w:rsidRPr="00CB3060" w:rsidRDefault="00D75DD1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частие/результат участия в Мероприятиях </w:t>
            </w:r>
            <w:proofErr w:type="spellStart"/>
            <w:r>
              <w:rPr>
                <w:rFonts w:cs="Arial"/>
                <w:sz w:val="18"/>
                <w:szCs w:val="18"/>
              </w:rPr>
              <w:t>Минпросвещения</w:t>
            </w:r>
            <w:proofErr w:type="spellEnd"/>
          </w:p>
        </w:tc>
        <w:tc>
          <w:tcPr>
            <w:tcW w:w="273" w:type="dxa"/>
            <w:vMerge w:val="restart"/>
          </w:tcPr>
          <w:p w:rsidR="001B69E1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30257</wp:posOffset>
                      </wp:positionH>
                      <wp:positionV relativeFrom="paragraph">
                        <wp:posOffset>49687</wp:posOffset>
                      </wp:positionV>
                      <wp:extent cx="90805" cy="90805"/>
                      <wp:effectExtent l="6350" t="5715" r="7620" b="8255"/>
                      <wp:wrapNone/>
                      <wp:docPr id="10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DE5A4" id="Rectangle 62" o:spid="_x0000_s1026" style="position:absolute;margin-left:-2.4pt;margin-top:3.9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m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972" w:type="dxa"/>
            <w:gridSpan w:val="3"/>
            <w:vMerge w:val="restart"/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Право быть приравненным к лицам, набравшим максимальное количество баллов ЕГЭ </w:t>
            </w:r>
          </w:p>
        </w:tc>
      </w:tr>
      <w:tr w:rsidR="001B69E1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0" w:type="dxa"/>
            <w:gridSpan w:val="2"/>
          </w:tcPr>
          <w:p w:rsidR="001B69E1" w:rsidRPr="00CB3060" w:rsidRDefault="0041339F" w:rsidP="005A68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0287</wp:posOffset>
                      </wp:positionV>
                      <wp:extent cx="90805" cy="90805"/>
                      <wp:effectExtent l="12700" t="5080" r="10795" b="8890"/>
                      <wp:wrapNone/>
                      <wp:docPr id="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E5C0" id="Rectangle 64" o:spid="_x0000_s1026" style="position:absolute;margin-left:-3.05pt;margin-top:1.6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HNHAIAADo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4536" w:type="dxa"/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>Спортивные достижения</w:t>
            </w:r>
            <w:r w:rsidR="00D75DD1">
              <w:rPr>
                <w:rFonts w:cs="Arial"/>
                <w:sz w:val="18"/>
                <w:szCs w:val="18"/>
              </w:rPr>
              <w:t>/волонтер</w:t>
            </w:r>
          </w:p>
        </w:tc>
        <w:tc>
          <w:tcPr>
            <w:tcW w:w="273" w:type="dxa"/>
            <w:vMerge/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972" w:type="dxa"/>
            <w:gridSpan w:val="3"/>
            <w:vMerge/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</w:p>
        </w:tc>
      </w:tr>
      <w:tr w:rsidR="001B69E1" w:rsidRPr="00CB3060" w:rsidTr="00584B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4786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Сведения о наличии документов, подтверждающих индивидуальные достижения и особые права:</w:t>
            </w:r>
          </w:p>
        </w:tc>
        <w:tc>
          <w:tcPr>
            <w:tcW w:w="524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B69E1" w:rsidRPr="00CB3060" w:rsidRDefault="001B69E1" w:rsidP="005A68A5">
            <w:pPr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3504"/>
        <w:gridCol w:w="871"/>
        <w:gridCol w:w="830"/>
        <w:gridCol w:w="4576"/>
        <w:gridCol w:w="284"/>
      </w:tblGrid>
      <w:tr w:rsidR="001B69E1" w:rsidRPr="005A68A5" w:rsidTr="00CB3060">
        <w:trPr>
          <w:trHeight w:val="300"/>
        </w:trPr>
        <w:tc>
          <w:tcPr>
            <w:tcW w:w="100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69E1" w:rsidRPr="005A68A5" w:rsidRDefault="001B69E1" w:rsidP="00CB306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Сообщаю, что намерен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(а)</w:t>
            </w: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давать вступительные испытания, проводимые Ф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Г</w:t>
            </w:r>
            <w:r w:rsidRPr="005A68A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  <w:t>БОУ ВО "ИВГПУ" самостоятельно:</w:t>
            </w:r>
          </w:p>
        </w:tc>
      </w:tr>
      <w:tr w:rsidR="001B69E1" w:rsidRPr="005A68A5" w:rsidTr="00CB3060">
        <w:trPr>
          <w:trHeight w:val="509"/>
        </w:trPr>
        <w:tc>
          <w:tcPr>
            <w:tcW w:w="10065" w:type="dxa"/>
            <w:gridSpan w:val="5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  <w:hideMark/>
          </w:tcPr>
          <w:p w:rsidR="001B69E1" w:rsidRPr="005A68A5" w:rsidRDefault="001B69E1" w:rsidP="00EE46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B69E1" w:rsidRPr="005A68A5" w:rsidTr="00CB3060">
        <w:trPr>
          <w:trHeight w:val="300"/>
        </w:trPr>
        <w:tc>
          <w:tcPr>
            <w:tcW w:w="4375" w:type="dxa"/>
            <w:gridSpan w:val="2"/>
            <w:vMerge w:val="restart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Перечень вступительных испытаний </w:t>
            </w:r>
          </w:p>
        </w:tc>
        <w:tc>
          <w:tcPr>
            <w:tcW w:w="569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Основание для участия в конкурсе по результатам вступительных испытаний, проводимых Вузом самостоятельно</w:t>
            </w:r>
          </w:p>
        </w:tc>
      </w:tr>
      <w:tr w:rsidR="001B69E1" w:rsidRPr="005A68A5" w:rsidTr="00CB3060">
        <w:trPr>
          <w:trHeight w:val="509"/>
        </w:trPr>
        <w:tc>
          <w:tcPr>
            <w:tcW w:w="4375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9E1" w:rsidRPr="005A68A5" w:rsidRDefault="001B69E1" w:rsidP="00EE46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9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B69E1" w:rsidRPr="005A68A5" w:rsidRDefault="001B69E1" w:rsidP="00EE46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B69E1" w:rsidRPr="00CB3060" w:rsidTr="00CB3060">
        <w:trPr>
          <w:trHeight w:val="214"/>
        </w:trPr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B69E1" w:rsidRPr="005A68A5" w:rsidRDefault="0041339F" w:rsidP="00CB306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90805" cy="90805"/>
                      <wp:effectExtent l="7620" t="13335" r="6350" b="10160"/>
                      <wp:docPr id="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1902BC" id="Rectangle 76" o:spid="_x0000_s1026" style="width:7.15pt;height: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">
                      <w10:anchorlock/>
                    </v:rect>
                  </w:pict>
                </mc:Fallback>
              </mc:AlternateContent>
            </w:r>
            <w:r w:rsidR="001B69E1" w:rsidRPr="00CB306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прием на базе среднего профессионального образования </w:t>
            </w:r>
          </w:p>
        </w:tc>
      </w:tr>
      <w:tr w:rsidR="001B69E1" w:rsidRPr="00CB3060" w:rsidTr="00CB3060">
        <w:trPr>
          <w:trHeight w:val="300"/>
        </w:trPr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41339F" w:rsidP="001B69E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5875</wp:posOffset>
                      </wp:positionV>
                      <wp:extent cx="90805" cy="90805"/>
                      <wp:effectExtent l="13335" t="12700" r="10160" b="10795"/>
                      <wp:wrapNone/>
                      <wp:docPr id="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9C8FD" id="Rectangle 70" o:spid="_x0000_s1026" style="position:absolute;margin-left:-.3pt;margin-top:1.25pt;width:7.15pt;height: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"/>
                  </w:pict>
                </mc:Fallback>
              </mc:AlternateContent>
            </w:r>
            <w:r w:rsidR="003E5A0D" w:rsidRPr="00CB306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   Дети-инвалиды, инвалиды </w:t>
            </w:r>
            <w:r w:rsidR="001B69E1"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CB3060" w:rsidTr="00CB3060">
        <w:trPr>
          <w:trHeight w:val="300"/>
        </w:trPr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41339F" w:rsidP="003E5A0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90805" cy="90805"/>
                      <wp:effectExtent l="5080" t="10795" r="8890" b="12700"/>
                      <wp:wrapNone/>
                      <wp:docPr id="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C87FBD" id="Rectangle 71" o:spid="_x0000_s1026" style="position:absolute;margin-left:-.2pt;margin-top:.6pt;width:7.15pt;height: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"/>
                  </w:pict>
                </mc:Fallback>
              </mc:AlternateContent>
            </w:r>
            <w:r w:rsidR="003E5A0D" w:rsidRPr="00CB3060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     Иностранные граждане </w:t>
            </w:r>
            <w:r w:rsidR="001B69E1"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B69E1" w:rsidRPr="00CB3060" w:rsidTr="00CB3060">
        <w:trPr>
          <w:trHeight w:val="300"/>
        </w:trPr>
        <w:tc>
          <w:tcPr>
            <w:tcW w:w="43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 xml:space="preserve">иное: 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9E1" w:rsidRPr="005A68A5" w:rsidRDefault="001B69E1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3E5A0D" w:rsidRPr="005A68A5" w:rsidTr="00CB3060">
        <w:trPr>
          <w:gridAfter w:val="1"/>
          <w:wAfter w:w="284" w:type="dxa"/>
          <w:trHeight w:val="300"/>
        </w:trPr>
        <w:tc>
          <w:tcPr>
            <w:tcW w:w="9781" w:type="dxa"/>
            <w:gridSpan w:val="4"/>
            <w:vMerge w:val="restart"/>
            <w:tcBorders>
              <w:bottom w:val="single" w:sz="4" w:space="0" w:color="000000" w:themeColor="text1"/>
            </w:tcBorders>
            <w:shd w:val="clear" w:color="auto" w:fill="auto"/>
            <w:hideMark/>
          </w:tcPr>
          <w:p w:rsidR="003E5A0D" w:rsidRPr="005A68A5" w:rsidRDefault="003E5A0D" w:rsidP="003E5A0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Сообщаю о способе возврата поданных документов на обучение (в случае подачи оригиналов документов</w:t>
            </w:r>
            <w:r w:rsidRPr="00CB3060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5A68A5">
              <w:rPr>
                <w:rFonts w:eastAsia="Times New Roman" w:cs="Arial"/>
                <w:b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3E5A0D" w:rsidRPr="005A68A5" w:rsidTr="00584B6F">
        <w:trPr>
          <w:gridAfter w:val="1"/>
          <w:wAfter w:w="284" w:type="dxa"/>
          <w:trHeight w:val="509"/>
        </w:trPr>
        <w:tc>
          <w:tcPr>
            <w:tcW w:w="9781" w:type="dxa"/>
            <w:gridSpan w:val="4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  <w:hideMark/>
          </w:tcPr>
          <w:p w:rsidR="003E5A0D" w:rsidRPr="005A68A5" w:rsidRDefault="003E5A0D" w:rsidP="00EE46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E5A0D" w:rsidRPr="005A68A5" w:rsidTr="00CB3060">
        <w:trPr>
          <w:gridAfter w:val="1"/>
          <w:wAfter w:w="284" w:type="dxa"/>
          <w:trHeight w:val="300"/>
        </w:trPr>
        <w:tc>
          <w:tcPr>
            <w:tcW w:w="3504" w:type="dxa"/>
            <w:tcBorders>
              <w:top w:val="single" w:sz="4" w:space="0" w:color="000000" w:themeColor="text1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E5A0D" w:rsidRPr="005A68A5" w:rsidRDefault="003E5A0D" w:rsidP="00EE46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олучаю лично:</w:t>
            </w:r>
          </w:p>
        </w:tc>
        <w:tc>
          <w:tcPr>
            <w:tcW w:w="6277" w:type="dxa"/>
            <w:gridSpan w:val="3"/>
            <w:tcBorders>
              <w:top w:val="single" w:sz="4" w:space="0" w:color="000000" w:themeColor="text1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E5A0D" w:rsidRPr="005A68A5" w:rsidRDefault="003E5A0D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5A0D" w:rsidRPr="005A68A5" w:rsidTr="00CB3060">
        <w:trPr>
          <w:gridAfter w:val="1"/>
          <w:wAfter w:w="284" w:type="dxa"/>
          <w:trHeight w:val="300"/>
        </w:trPr>
        <w:tc>
          <w:tcPr>
            <w:tcW w:w="350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E5A0D" w:rsidRPr="005A68A5" w:rsidRDefault="003E5A0D" w:rsidP="00EE468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Иное: </w:t>
            </w:r>
          </w:p>
        </w:tc>
        <w:tc>
          <w:tcPr>
            <w:tcW w:w="62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3E5A0D" w:rsidRPr="005A68A5" w:rsidRDefault="003E5A0D" w:rsidP="00EE46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5A68A5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E5A0D" w:rsidRDefault="003E5A0D" w:rsidP="005A68A5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644"/>
        <w:gridCol w:w="2410"/>
        <w:gridCol w:w="2693"/>
      </w:tblGrid>
      <w:tr w:rsidR="003E5A0D" w:rsidTr="003E5A0D">
        <w:tc>
          <w:tcPr>
            <w:tcW w:w="4644" w:type="dxa"/>
          </w:tcPr>
          <w:p w:rsidR="003E5A0D" w:rsidRDefault="003E5A0D" w:rsidP="005A68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требность в общежитии на период обучения: </w:t>
            </w:r>
          </w:p>
        </w:tc>
        <w:tc>
          <w:tcPr>
            <w:tcW w:w="2410" w:type="dxa"/>
          </w:tcPr>
          <w:p w:rsidR="003E5A0D" w:rsidRDefault="0041339F" w:rsidP="005A68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12700" t="11430" r="10795" b="12065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BC5B4" id="Rectangle 72" o:spid="_x0000_s1026" style="position:absolute;margin-left:-3.5pt;margin-top:1.75pt;width:7.1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ZT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XU2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"/>
                  </w:pict>
                </mc:Fallback>
              </mc:AlternateContent>
            </w:r>
            <w:r w:rsidR="003E5A0D">
              <w:rPr>
                <w:rFonts w:cs="Arial"/>
                <w:sz w:val="20"/>
                <w:szCs w:val="20"/>
              </w:rPr>
              <w:t xml:space="preserve">   Требуется </w:t>
            </w:r>
          </w:p>
        </w:tc>
        <w:tc>
          <w:tcPr>
            <w:tcW w:w="2693" w:type="dxa"/>
          </w:tcPr>
          <w:p w:rsidR="003E5A0D" w:rsidRDefault="0041339F" w:rsidP="005A68A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2225</wp:posOffset>
                      </wp:positionV>
                      <wp:extent cx="90805" cy="90805"/>
                      <wp:effectExtent l="5080" t="11430" r="8890" b="12065"/>
                      <wp:wrapNone/>
                      <wp:docPr id="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21536" id="Rectangle 73" o:spid="_x0000_s1026" style="position:absolute;margin-left:-2.35pt;margin-top:1.75pt;width:7.1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"/>
                  </w:pict>
                </mc:Fallback>
              </mc:AlternateContent>
            </w:r>
            <w:r w:rsidR="003E5A0D">
              <w:rPr>
                <w:rFonts w:cs="Arial"/>
                <w:sz w:val="20"/>
                <w:szCs w:val="20"/>
              </w:rPr>
              <w:t xml:space="preserve">    Не требуется </w:t>
            </w:r>
          </w:p>
        </w:tc>
      </w:tr>
    </w:tbl>
    <w:p w:rsidR="003E5A0D" w:rsidRDefault="003E5A0D" w:rsidP="005A68A5">
      <w:pPr>
        <w:spacing w:after="0" w:line="240" w:lineRule="auto"/>
        <w:rPr>
          <w:rFonts w:cs="Arial"/>
          <w:sz w:val="20"/>
          <w:szCs w:val="20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3652"/>
        <w:gridCol w:w="992"/>
        <w:gridCol w:w="1985"/>
        <w:gridCol w:w="425"/>
        <w:gridCol w:w="2693"/>
      </w:tblGrid>
      <w:tr w:rsidR="003E5A0D" w:rsidTr="003E5A0D">
        <w:tc>
          <w:tcPr>
            <w:tcW w:w="4644" w:type="dxa"/>
            <w:gridSpan w:val="2"/>
          </w:tcPr>
          <w:p w:rsidR="003E5A0D" w:rsidRDefault="003E5A0D" w:rsidP="003E5A0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Потребность в общежитии на период сдачи вступительных испытаний: </w:t>
            </w:r>
          </w:p>
        </w:tc>
        <w:tc>
          <w:tcPr>
            <w:tcW w:w="2410" w:type="dxa"/>
            <w:gridSpan w:val="2"/>
          </w:tcPr>
          <w:p w:rsidR="003E5A0D" w:rsidRDefault="003E5A0D" w:rsidP="00EE46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3E5A0D" w:rsidRDefault="0041339F" w:rsidP="00EE46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12700" t="9525" r="10795" b="13970"/>
                      <wp:wrapNone/>
                      <wp:docPr id="2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C1D0E" id="Rectangle 74" o:spid="_x0000_s1026" style="position:absolute;margin-left:-3.5pt;margin-top:1.5pt;width:7.15pt;height: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Bj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hDMLhlr0&#10;mUQDu9WSXU2T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"/>
                  </w:pict>
                </mc:Fallback>
              </mc:AlternateContent>
            </w:r>
            <w:r w:rsidR="003E5A0D">
              <w:rPr>
                <w:rFonts w:cs="Arial"/>
                <w:sz w:val="20"/>
                <w:szCs w:val="20"/>
              </w:rPr>
              <w:t xml:space="preserve">     Требуется </w:t>
            </w:r>
          </w:p>
        </w:tc>
        <w:tc>
          <w:tcPr>
            <w:tcW w:w="2693" w:type="dxa"/>
          </w:tcPr>
          <w:p w:rsidR="003E5A0D" w:rsidRDefault="003E5A0D" w:rsidP="00EE468F">
            <w:pPr>
              <w:rPr>
                <w:rFonts w:cs="Arial"/>
                <w:sz w:val="20"/>
                <w:szCs w:val="20"/>
              </w:rPr>
            </w:pPr>
          </w:p>
          <w:p w:rsidR="003E5A0D" w:rsidRDefault="0041339F" w:rsidP="00EE46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9050</wp:posOffset>
                      </wp:positionV>
                      <wp:extent cx="90805" cy="90805"/>
                      <wp:effectExtent l="5080" t="9525" r="8890" b="13970"/>
                      <wp:wrapNone/>
                      <wp:docPr id="1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294A0" id="Rectangle 75" o:spid="_x0000_s1026" style="position:absolute;margin-left:-2.35pt;margin-top:1.5pt;width:7.15pt;height: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raGwIAADo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"/>
                  </w:pict>
                </mc:Fallback>
              </mc:AlternateContent>
            </w:r>
            <w:r w:rsidR="003E5A0D">
              <w:rPr>
                <w:rFonts w:cs="Arial"/>
                <w:sz w:val="20"/>
                <w:szCs w:val="20"/>
              </w:rPr>
              <w:t xml:space="preserve">    Не требуется </w:t>
            </w:r>
          </w:p>
        </w:tc>
      </w:tr>
      <w:tr w:rsidR="00CB3060" w:rsidTr="00CB3060">
        <w:tc>
          <w:tcPr>
            <w:tcW w:w="3652" w:type="dxa"/>
            <w:tcBorders>
              <w:top w:val="nil"/>
              <w:left w:val="nil"/>
              <w:right w:val="nil"/>
            </w:tcBorders>
          </w:tcPr>
          <w:p w:rsidR="00CB3060" w:rsidRDefault="00CB3060" w:rsidP="005A68A5">
            <w:pPr>
              <w:rPr>
                <w:rFonts w:cs="Arial"/>
                <w:sz w:val="20"/>
                <w:szCs w:val="20"/>
              </w:rPr>
            </w:pPr>
          </w:p>
          <w:p w:rsidR="00A93E52" w:rsidRDefault="00A93E52" w:rsidP="005A68A5">
            <w:pPr>
              <w:rPr>
                <w:rFonts w:cs="Arial"/>
                <w:sz w:val="20"/>
                <w:szCs w:val="20"/>
              </w:rPr>
            </w:pPr>
          </w:p>
          <w:p w:rsidR="00A93E52" w:rsidRDefault="00A93E52" w:rsidP="005A68A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60" w:rsidRDefault="00CB3060" w:rsidP="00CB3060">
            <w:pPr>
              <w:ind w:right="-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right w:val="nil"/>
            </w:tcBorders>
          </w:tcPr>
          <w:p w:rsidR="00A93E52" w:rsidRDefault="00A93E52" w:rsidP="00CB3060">
            <w:pPr>
              <w:ind w:right="-1"/>
              <w:jc w:val="right"/>
              <w:rPr>
                <w:rFonts w:cs="Arial"/>
                <w:sz w:val="20"/>
                <w:szCs w:val="20"/>
              </w:rPr>
            </w:pPr>
          </w:p>
          <w:p w:rsidR="00A93E52" w:rsidRDefault="00A93E52" w:rsidP="00CB3060">
            <w:pPr>
              <w:ind w:right="-1"/>
              <w:jc w:val="right"/>
              <w:rPr>
                <w:rFonts w:cs="Arial"/>
                <w:sz w:val="20"/>
                <w:szCs w:val="20"/>
              </w:rPr>
            </w:pPr>
          </w:p>
          <w:p w:rsidR="00CB3060" w:rsidRDefault="00D75DD1" w:rsidP="00D75DD1">
            <w:pPr>
              <w:ind w:right="-1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__</w:t>
            </w:r>
          </w:p>
        </w:tc>
      </w:tr>
      <w:tr w:rsidR="00CB3060" w:rsidRPr="00CB3060" w:rsidTr="00CB3060">
        <w:tc>
          <w:tcPr>
            <w:tcW w:w="3652" w:type="dxa"/>
            <w:tcBorders>
              <w:left w:val="nil"/>
              <w:bottom w:val="nil"/>
              <w:right w:val="nil"/>
            </w:tcBorders>
          </w:tcPr>
          <w:p w:rsidR="00CB3060" w:rsidRPr="00CB3060" w:rsidRDefault="00CB3060" w:rsidP="00CB3060">
            <w:pPr>
              <w:jc w:val="center"/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>Подпись абитуриента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3060" w:rsidRPr="00CB3060" w:rsidRDefault="00CB3060" w:rsidP="00CB3060">
            <w:pPr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</w:tcPr>
          <w:p w:rsidR="00CB3060" w:rsidRPr="00CB3060" w:rsidRDefault="00CB3060" w:rsidP="00A93E52">
            <w:pPr>
              <w:jc w:val="center"/>
              <w:rPr>
                <w:rFonts w:cs="Arial"/>
                <w:sz w:val="18"/>
                <w:szCs w:val="18"/>
              </w:rPr>
            </w:pPr>
            <w:r w:rsidRPr="00CB3060">
              <w:rPr>
                <w:rFonts w:cs="Arial"/>
                <w:sz w:val="18"/>
                <w:szCs w:val="18"/>
              </w:rPr>
              <w:t xml:space="preserve">Дата заполнения </w:t>
            </w:r>
          </w:p>
        </w:tc>
      </w:tr>
    </w:tbl>
    <w:p w:rsidR="003E5A0D" w:rsidRPr="005A68A5" w:rsidRDefault="003E5A0D" w:rsidP="00584B6F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3E5A0D" w:rsidRPr="005A68A5" w:rsidSect="00A93E5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A5"/>
    <w:rsid w:val="00040A9C"/>
    <w:rsid w:val="001B69E1"/>
    <w:rsid w:val="00214762"/>
    <w:rsid w:val="00215586"/>
    <w:rsid w:val="00265586"/>
    <w:rsid w:val="00373D75"/>
    <w:rsid w:val="003C7F27"/>
    <w:rsid w:val="003E5A0D"/>
    <w:rsid w:val="0041339F"/>
    <w:rsid w:val="005412BB"/>
    <w:rsid w:val="00584B6F"/>
    <w:rsid w:val="005A68A5"/>
    <w:rsid w:val="00691A2D"/>
    <w:rsid w:val="00A66572"/>
    <w:rsid w:val="00A93E52"/>
    <w:rsid w:val="00B94A00"/>
    <w:rsid w:val="00C7735D"/>
    <w:rsid w:val="00CB3060"/>
    <w:rsid w:val="00D75DD1"/>
    <w:rsid w:val="00E10ED4"/>
    <w:rsid w:val="00F7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5FE01-C02E-4F31-9E8F-F133BACD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F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2655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6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5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173A-7767-4857-BCEA-DF76D09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1</cp:lastModifiedBy>
  <cp:revision>4</cp:revision>
  <cp:lastPrinted>2021-06-24T09:33:00Z</cp:lastPrinted>
  <dcterms:created xsi:type="dcterms:W3CDTF">2021-06-24T09:30:00Z</dcterms:created>
  <dcterms:modified xsi:type="dcterms:W3CDTF">2021-06-24T09:57:00Z</dcterms:modified>
</cp:coreProperties>
</file>